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E400F5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0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 xml:space="preserve">от « 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="008E39DB">
        <w:rPr>
          <w:rFonts w:ascii="Times New Roman" w:hAnsi="Times New Roman" w:cs="Times New Roman"/>
          <w:sz w:val="28"/>
          <w:szCs w:val="28"/>
        </w:rPr>
        <w:t>16</w:t>
      </w:r>
      <w:r w:rsidR="00AD6B86">
        <w:rPr>
          <w:rFonts w:ascii="Times New Roman" w:hAnsi="Times New Roman" w:cs="Times New Roman"/>
          <w:sz w:val="28"/>
          <w:szCs w:val="28"/>
        </w:rPr>
        <w:t xml:space="preserve">  </w:t>
      </w:r>
      <w:r w:rsidRPr="001F497B">
        <w:rPr>
          <w:rFonts w:ascii="Times New Roman" w:hAnsi="Times New Roman" w:cs="Times New Roman"/>
          <w:sz w:val="28"/>
          <w:szCs w:val="28"/>
        </w:rPr>
        <w:t xml:space="preserve"> » </w:t>
      </w:r>
      <w:r w:rsidR="006D4980">
        <w:rPr>
          <w:rFonts w:ascii="Times New Roman" w:hAnsi="Times New Roman" w:cs="Times New Roman"/>
          <w:sz w:val="28"/>
          <w:szCs w:val="28"/>
        </w:rPr>
        <w:t>апреля</w:t>
      </w:r>
      <w:r w:rsidRPr="001F497B">
        <w:rPr>
          <w:rFonts w:ascii="Times New Roman" w:hAnsi="Times New Roman" w:cs="Times New Roman"/>
          <w:sz w:val="28"/>
          <w:szCs w:val="28"/>
        </w:rPr>
        <w:t xml:space="preserve"> 20</w:t>
      </w:r>
      <w:r w:rsidR="005315C2">
        <w:rPr>
          <w:rFonts w:ascii="Times New Roman" w:hAnsi="Times New Roman" w:cs="Times New Roman"/>
          <w:sz w:val="28"/>
          <w:szCs w:val="28"/>
        </w:rPr>
        <w:t>2</w:t>
      </w:r>
      <w:r w:rsidR="006D4980">
        <w:rPr>
          <w:rFonts w:ascii="Times New Roman" w:hAnsi="Times New Roman" w:cs="Times New Roman"/>
          <w:sz w:val="28"/>
          <w:szCs w:val="28"/>
        </w:rPr>
        <w:t>1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Pr="001F497B">
        <w:rPr>
          <w:rFonts w:ascii="Times New Roman" w:hAnsi="Times New Roman" w:cs="Times New Roman"/>
          <w:sz w:val="28"/>
          <w:szCs w:val="28"/>
        </w:rPr>
        <w:t>года  №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="008E39DB">
        <w:rPr>
          <w:rFonts w:ascii="Times New Roman" w:hAnsi="Times New Roman" w:cs="Times New Roman"/>
          <w:sz w:val="28"/>
          <w:szCs w:val="28"/>
        </w:rPr>
        <w:t>735</w:t>
      </w:r>
      <w:bookmarkStart w:id="0" w:name="_GoBack"/>
      <w:bookmarkEnd w:id="0"/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FA7B48" w:rsidRDefault="00FA7B48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FE">
        <w:rPr>
          <w:rFonts w:ascii="Times New Roman" w:hAnsi="Times New Roman" w:cs="Times New Roman"/>
          <w:b/>
          <w:sz w:val="28"/>
          <w:szCs w:val="28"/>
        </w:rPr>
        <w:t>О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>у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DF52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DF52CF" w:rsidRPr="00DF52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F52CF" w:rsidRPr="00DF52CF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637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>от 15.10.2018 г. № 2467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7B4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F52CF">
        <w:rPr>
          <w:rFonts w:ascii="Times New Roman" w:hAnsi="Times New Roman" w:cs="Times New Roman"/>
          <w:sz w:val="28"/>
          <w:szCs w:val="28"/>
        </w:rPr>
        <w:t>м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2CF">
        <w:rPr>
          <w:rFonts w:ascii="Times New Roman" w:hAnsi="Times New Roman" w:cs="Times New Roman"/>
          <w:sz w:val="28"/>
          <w:szCs w:val="28"/>
        </w:rPr>
        <w:t>о</w:t>
      </w:r>
      <w:r w:rsidRPr="00FA7B48">
        <w:rPr>
          <w:rFonts w:ascii="Times New Roman" w:hAnsi="Times New Roman" w:cs="Times New Roman"/>
          <w:sz w:val="28"/>
          <w:szCs w:val="28"/>
        </w:rPr>
        <w:t xml:space="preserve">м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Об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Федеральным закон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Pr="00FA7B48">
        <w:rPr>
          <w:rFonts w:ascii="Times New Roman" w:hAnsi="Times New Roman" w:cs="Times New Roman"/>
          <w:sz w:val="28"/>
          <w:szCs w:val="28"/>
        </w:rPr>
        <w:t>от 28.12.2009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Калининградской области от 28.05.2010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6D498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Pr="00FA7B4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Pr="00FA7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BB38CC" w:rsidRDefault="00DF52CF" w:rsidP="00BB38CC">
      <w:pPr>
        <w:pStyle w:val="a3"/>
        <w:numPr>
          <w:ilvl w:val="0"/>
          <w:numId w:val="3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торговых объектов на территории муниципального образования «Зеленоградский городской округ», утвержденную постановлением администрации </w:t>
      </w:r>
      <w:bookmarkStart w:id="1" w:name="_Hlk535495821"/>
      <w:r w:rsidRPr="00DF52C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bookmarkEnd w:id="1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15.10.2018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2467</w:t>
      </w:r>
      <w:r w:rsidR="00A017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:rsidR="00A017CD" w:rsidRPr="006A484D" w:rsidRDefault="00A017CD" w:rsidP="006A484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Основная часть</w:t>
      </w:r>
      <w:r w:rsidR="006A484D">
        <w:rPr>
          <w:rFonts w:ascii="Times New Roman" w:hAnsi="Times New Roman" w:cs="Times New Roman"/>
          <w:sz w:val="28"/>
          <w:szCs w:val="28"/>
        </w:rPr>
        <w:t>»</w:t>
      </w:r>
      <w:r w:rsidR="00764DE8" w:rsidRPr="006A484D">
        <w:rPr>
          <w:rFonts w:ascii="Times New Roman" w:hAnsi="Times New Roman" w:cs="Times New Roman"/>
          <w:sz w:val="28"/>
          <w:szCs w:val="28"/>
        </w:rPr>
        <w:t>:</w:t>
      </w:r>
    </w:p>
    <w:p w:rsidR="0069746B" w:rsidRDefault="006A484D" w:rsidP="006A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4DE8">
        <w:rPr>
          <w:rFonts w:ascii="Times New Roman" w:hAnsi="Times New Roman" w:cs="Times New Roman"/>
          <w:sz w:val="28"/>
          <w:szCs w:val="28"/>
        </w:rPr>
        <w:t>пункт 2 дополнить проектными планами мест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E8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согласно приложениям </w:t>
      </w:r>
      <w:r w:rsidR="00296A6D">
        <w:rPr>
          <w:rFonts w:ascii="Times New Roman" w:hAnsi="Times New Roman" w:cs="Times New Roman"/>
          <w:sz w:val="28"/>
          <w:szCs w:val="28"/>
        </w:rPr>
        <w:t>1-25</w:t>
      </w:r>
      <w:r w:rsidR="00764DE8">
        <w:rPr>
          <w:rFonts w:ascii="Times New Roman" w:hAnsi="Times New Roman" w:cs="Times New Roman"/>
          <w:sz w:val="28"/>
          <w:szCs w:val="28"/>
        </w:rPr>
        <w:t>;</w:t>
      </w:r>
    </w:p>
    <w:p w:rsidR="00764DE8" w:rsidRDefault="00E511EA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DE8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764DE8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оектную схему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г. Зеленоградска изложить в редакции, 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26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A484D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О «Зеленоградский городской округ» (Ковровский, Переславский, Красноторовский территориальные отделы)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редакции, 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27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96A6D" w:rsidRDefault="00296A6D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6A484D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. Лесной</w:t>
      </w:r>
      <w:r w:rsidR="00E15544">
        <w:rPr>
          <w:rFonts w:ascii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еленоградского городского округа изложить в редакции, согласно приложению 28;</w:t>
      </w:r>
    </w:p>
    <w:p w:rsidR="00296A6D" w:rsidRDefault="00296A6D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ab/>
      </w:r>
      <w:r w:rsidRPr="006A484D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. Рыбачий</w:t>
      </w:r>
      <w:r w:rsidR="00E15544">
        <w:rPr>
          <w:rFonts w:ascii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еленоградского городского округа изложить в редакции, согласно приложению 29.</w:t>
      </w:r>
    </w:p>
    <w:p w:rsidR="00A017CD" w:rsidRDefault="00E511EA" w:rsidP="006A48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7CD">
        <w:rPr>
          <w:rFonts w:ascii="Times New Roman" w:hAnsi="Times New Roman" w:cs="Times New Roman"/>
          <w:sz w:val="28"/>
          <w:szCs w:val="28"/>
        </w:rPr>
        <w:t>2) в разделе 4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План реализации схемы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НТО, расположенных на территории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 w:rsidRPr="006A484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A017CD">
        <w:rPr>
          <w:rFonts w:ascii="Times New Roman" w:hAnsi="Times New Roman" w:cs="Times New Roman"/>
          <w:sz w:val="28"/>
          <w:szCs w:val="28"/>
        </w:rPr>
        <w:t>:</w:t>
      </w:r>
    </w:p>
    <w:p w:rsidR="004512B1" w:rsidRDefault="00E511EA" w:rsidP="0045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B1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2" w:name="_Hlk535497618"/>
      <w:r w:rsidR="00567A6F">
        <w:rPr>
          <w:rFonts w:ascii="Times New Roman" w:hAnsi="Times New Roman" w:cs="Times New Roman"/>
          <w:sz w:val="28"/>
          <w:szCs w:val="28"/>
        </w:rPr>
        <w:t xml:space="preserve">таблицу дополнить строками </w:t>
      </w:r>
      <w:r w:rsidR="00A25132" w:rsidRPr="00296A6D">
        <w:rPr>
          <w:rFonts w:ascii="Times New Roman" w:hAnsi="Times New Roman" w:cs="Times New Roman"/>
          <w:sz w:val="28"/>
          <w:szCs w:val="28"/>
        </w:rPr>
        <w:t>1</w:t>
      </w:r>
      <w:r w:rsidR="006D4980" w:rsidRPr="00296A6D">
        <w:rPr>
          <w:rFonts w:ascii="Times New Roman" w:hAnsi="Times New Roman" w:cs="Times New Roman"/>
          <w:sz w:val="28"/>
          <w:szCs w:val="28"/>
        </w:rPr>
        <w:t>40</w:t>
      </w:r>
      <w:r w:rsidR="00AD6B86" w:rsidRPr="00296A6D">
        <w:rPr>
          <w:rFonts w:ascii="Times New Roman" w:hAnsi="Times New Roman" w:cs="Times New Roman"/>
          <w:sz w:val="28"/>
          <w:szCs w:val="28"/>
        </w:rPr>
        <w:t>-1</w:t>
      </w:r>
      <w:r w:rsidR="00296A6D">
        <w:rPr>
          <w:rFonts w:ascii="Times New Roman" w:hAnsi="Times New Roman" w:cs="Times New Roman"/>
          <w:sz w:val="28"/>
          <w:szCs w:val="28"/>
        </w:rPr>
        <w:t>6</w:t>
      </w:r>
      <w:r w:rsidR="00E400F5" w:rsidRPr="00296A6D">
        <w:rPr>
          <w:rFonts w:ascii="Times New Roman" w:hAnsi="Times New Roman" w:cs="Times New Roman"/>
          <w:sz w:val="28"/>
          <w:szCs w:val="28"/>
        </w:rPr>
        <w:t>4</w:t>
      </w:r>
      <w:r w:rsidRPr="00296A6D">
        <w:rPr>
          <w:rFonts w:ascii="Times New Roman" w:hAnsi="Times New Roman" w:cs="Times New Roman"/>
          <w:sz w:val="28"/>
          <w:szCs w:val="28"/>
        </w:rPr>
        <w:t xml:space="preserve"> </w:t>
      </w:r>
      <w:r w:rsidR="00567A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End w:id="2"/>
      <w:r w:rsidR="00296A6D">
        <w:rPr>
          <w:rFonts w:ascii="Times New Roman" w:hAnsi="Times New Roman" w:cs="Times New Roman"/>
          <w:sz w:val="28"/>
          <w:szCs w:val="28"/>
        </w:rPr>
        <w:t>30</w:t>
      </w:r>
      <w:r w:rsidR="00567A6F">
        <w:rPr>
          <w:rFonts w:ascii="Times New Roman" w:hAnsi="Times New Roman" w:cs="Times New Roman"/>
          <w:sz w:val="28"/>
          <w:szCs w:val="28"/>
        </w:rPr>
        <w:t>;</w:t>
      </w:r>
    </w:p>
    <w:p w:rsidR="00567A6F" w:rsidRDefault="00567A6F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296A6D" w:rsidRPr="00296A6D">
        <w:rPr>
          <w:rFonts w:ascii="Times New Roman" w:hAnsi="Times New Roman" w:cs="Times New Roman"/>
          <w:sz w:val="28"/>
          <w:szCs w:val="28"/>
        </w:rPr>
        <w:t>140-1</w:t>
      </w:r>
      <w:r w:rsidR="00296A6D">
        <w:rPr>
          <w:rFonts w:ascii="Times New Roman" w:hAnsi="Times New Roman" w:cs="Times New Roman"/>
          <w:sz w:val="28"/>
          <w:szCs w:val="28"/>
        </w:rPr>
        <w:t>6</w:t>
      </w:r>
      <w:r w:rsidR="00296A6D" w:rsidRPr="00296A6D">
        <w:rPr>
          <w:rFonts w:ascii="Times New Roman" w:hAnsi="Times New Roman" w:cs="Times New Roman"/>
          <w:sz w:val="28"/>
          <w:szCs w:val="28"/>
        </w:rPr>
        <w:t>4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31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938FE" w:rsidRPr="00DF52CF" w:rsidRDefault="007938FE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 w:rsidRPr="007938F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1EA">
        <w:rPr>
          <w:rFonts w:ascii="Times New Roman" w:hAnsi="Times New Roman" w:cs="Times New Roman"/>
          <w:sz w:val="28"/>
          <w:szCs w:val="28"/>
        </w:rPr>
        <w:t>5</w:t>
      </w:r>
      <w:r w:rsidRPr="007938FE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296A6D" w:rsidRPr="00296A6D">
        <w:rPr>
          <w:rFonts w:ascii="Times New Roman" w:hAnsi="Times New Roman" w:cs="Times New Roman"/>
          <w:sz w:val="28"/>
          <w:szCs w:val="28"/>
        </w:rPr>
        <w:t>140-1</w:t>
      </w:r>
      <w:r w:rsidR="00296A6D">
        <w:rPr>
          <w:rFonts w:ascii="Times New Roman" w:hAnsi="Times New Roman" w:cs="Times New Roman"/>
          <w:sz w:val="28"/>
          <w:szCs w:val="28"/>
        </w:rPr>
        <w:t>6</w:t>
      </w:r>
      <w:r w:rsidR="00296A6D" w:rsidRPr="00296A6D">
        <w:rPr>
          <w:rFonts w:ascii="Times New Roman" w:hAnsi="Times New Roman" w:cs="Times New Roman"/>
          <w:sz w:val="28"/>
          <w:szCs w:val="28"/>
        </w:rPr>
        <w:t>4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32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D47EB" w:rsidRDefault="00FA7B48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7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5D47EB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Отделу экономического развития и торговли администрации          (</w:t>
      </w:r>
      <w:r w:rsidR="006575B9">
        <w:rPr>
          <w:rFonts w:ascii="Times New Roman" w:eastAsia="Times New Roman" w:hAnsi="Times New Roman" w:cs="Times New Roman"/>
          <w:sz w:val="28"/>
          <w:szCs w:val="28"/>
          <w:lang w:bidi="ar-SA"/>
        </w:rPr>
        <w:t>М.Г.Шумили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163A6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B48" w:rsidRPr="00F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20A27" w:rsidRDefault="00AD6B86" w:rsidP="003A15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70E44"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  <w:t>С.А. Кошевой</w:t>
      </w: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31A3" w:rsidRDefault="00C731A3" w:rsidP="00F562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731A3" w:rsidSect="00FD2A20">
      <w:headerReference w:type="even" r:id="rId9"/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E8" w:rsidRDefault="00C32EE8" w:rsidP="00FA1941">
      <w:r>
        <w:separator/>
      </w:r>
    </w:p>
  </w:endnote>
  <w:endnote w:type="continuationSeparator" w:id="0">
    <w:p w:rsidR="00C32EE8" w:rsidRDefault="00C32EE8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E8" w:rsidRDefault="00C32EE8" w:rsidP="00FA1941">
      <w:r>
        <w:separator/>
      </w:r>
    </w:p>
  </w:footnote>
  <w:footnote w:type="continuationSeparator" w:id="0">
    <w:p w:rsidR="00C32EE8" w:rsidRDefault="00C32EE8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68" w:rsidRDefault="00F56268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6268" w:rsidRDefault="00F562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C2CBD"/>
    <w:rsid w:val="000D4201"/>
    <w:rsid w:val="000E10AB"/>
    <w:rsid w:val="000E379F"/>
    <w:rsid w:val="000E5960"/>
    <w:rsid w:val="00100911"/>
    <w:rsid w:val="001029DC"/>
    <w:rsid w:val="00104E67"/>
    <w:rsid w:val="00135F27"/>
    <w:rsid w:val="00143909"/>
    <w:rsid w:val="00146E1C"/>
    <w:rsid w:val="00155FBE"/>
    <w:rsid w:val="00163A69"/>
    <w:rsid w:val="00181B16"/>
    <w:rsid w:val="00186553"/>
    <w:rsid w:val="00194D33"/>
    <w:rsid w:val="001B0100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626EB"/>
    <w:rsid w:val="00265D97"/>
    <w:rsid w:val="0029460F"/>
    <w:rsid w:val="00296A6D"/>
    <w:rsid w:val="002B71DB"/>
    <w:rsid w:val="00316C1B"/>
    <w:rsid w:val="003239D9"/>
    <w:rsid w:val="00324EEE"/>
    <w:rsid w:val="0033623A"/>
    <w:rsid w:val="00336852"/>
    <w:rsid w:val="00342644"/>
    <w:rsid w:val="00354625"/>
    <w:rsid w:val="00355128"/>
    <w:rsid w:val="00357D49"/>
    <w:rsid w:val="0036397E"/>
    <w:rsid w:val="00371A70"/>
    <w:rsid w:val="00382E92"/>
    <w:rsid w:val="0039706F"/>
    <w:rsid w:val="003A150C"/>
    <w:rsid w:val="003A2F4E"/>
    <w:rsid w:val="003C45A5"/>
    <w:rsid w:val="003C4CE8"/>
    <w:rsid w:val="003C6F77"/>
    <w:rsid w:val="003E0620"/>
    <w:rsid w:val="003E22E7"/>
    <w:rsid w:val="003E642B"/>
    <w:rsid w:val="003F65E2"/>
    <w:rsid w:val="004016A3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97E34"/>
    <w:rsid w:val="004A1760"/>
    <w:rsid w:val="004B2FE8"/>
    <w:rsid w:val="004C22FD"/>
    <w:rsid w:val="00522427"/>
    <w:rsid w:val="00530758"/>
    <w:rsid w:val="005315C2"/>
    <w:rsid w:val="00532655"/>
    <w:rsid w:val="00533445"/>
    <w:rsid w:val="00535B82"/>
    <w:rsid w:val="0055118B"/>
    <w:rsid w:val="00561A78"/>
    <w:rsid w:val="00567A6F"/>
    <w:rsid w:val="005725F3"/>
    <w:rsid w:val="005920A1"/>
    <w:rsid w:val="005A351C"/>
    <w:rsid w:val="005B366B"/>
    <w:rsid w:val="005B4CF1"/>
    <w:rsid w:val="005D47EB"/>
    <w:rsid w:val="005E6D63"/>
    <w:rsid w:val="00612A90"/>
    <w:rsid w:val="00613FE1"/>
    <w:rsid w:val="00626ED8"/>
    <w:rsid w:val="00637B44"/>
    <w:rsid w:val="006464F6"/>
    <w:rsid w:val="00652191"/>
    <w:rsid w:val="0065526C"/>
    <w:rsid w:val="006575B9"/>
    <w:rsid w:val="006632ED"/>
    <w:rsid w:val="00682553"/>
    <w:rsid w:val="0069746B"/>
    <w:rsid w:val="006A484D"/>
    <w:rsid w:val="006D476E"/>
    <w:rsid w:val="006D4980"/>
    <w:rsid w:val="006E0F4A"/>
    <w:rsid w:val="006E764D"/>
    <w:rsid w:val="006F0522"/>
    <w:rsid w:val="006F1652"/>
    <w:rsid w:val="00711E1B"/>
    <w:rsid w:val="00712A7D"/>
    <w:rsid w:val="00740F9F"/>
    <w:rsid w:val="00764DE8"/>
    <w:rsid w:val="00770E44"/>
    <w:rsid w:val="007711B3"/>
    <w:rsid w:val="00780243"/>
    <w:rsid w:val="00785DEF"/>
    <w:rsid w:val="0079266F"/>
    <w:rsid w:val="007938FE"/>
    <w:rsid w:val="00794ED3"/>
    <w:rsid w:val="007A07FE"/>
    <w:rsid w:val="007B578D"/>
    <w:rsid w:val="007D720F"/>
    <w:rsid w:val="007F0F9A"/>
    <w:rsid w:val="00804D5C"/>
    <w:rsid w:val="0081650D"/>
    <w:rsid w:val="008322DB"/>
    <w:rsid w:val="00845F49"/>
    <w:rsid w:val="00863564"/>
    <w:rsid w:val="0087084D"/>
    <w:rsid w:val="0089067C"/>
    <w:rsid w:val="008A24B1"/>
    <w:rsid w:val="008B4868"/>
    <w:rsid w:val="008C466B"/>
    <w:rsid w:val="008D3801"/>
    <w:rsid w:val="008D7361"/>
    <w:rsid w:val="008E39DB"/>
    <w:rsid w:val="008F0515"/>
    <w:rsid w:val="008F3CD8"/>
    <w:rsid w:val="009055FA"/>
    <w:rsid w:val="00912DF6"/>
    <w:rsid w:val="009140D3"/>
    <w:rsid w:val="00936911"/>
    <w:rsid w:val="009378E2"/>
    <w:rsid w:val="00941E39"/>
    <w:rsid w:val="00991DB3"/>
    <w:rsid w:val="009A7DC9"/>
    <w:rsid w:val="009B5341"/>
    <w:rsid w:val="009B78D5"/>
    <w:rsid w:val="009C5258"/>
    <w:rsid w:val="009D0A90"/>
    <w:rsid w:val="009E19BA"/>
    <w:rsid w:val="009E3D12"/>
    <w:rsid w:val="009E5C26"/>
    <w:rsid w:val="00A017CD"/>
    <w:rsid w:val="00A15936"/>
    <w:rsid w:val="00A25132"/>
    <w:rsid w:val="00A54775"/>
    <w:rsid w:val="00A56739"/>
    <w:rsid w:val="00A82207"/>
    <w:rsid w:val="00A841D7"/>
    <w:rsid w:val="00AA175C"/>
    <w:rsid w:val="00AB2D9C"/>
    <w:rsid w:val="00AD6B86"/>
    <w:rsid w:val="00B12FB1"/>
    <w:rsid w:val="00B15B67"/>
    <w:rsid w:val="00B17C8E"/>
    <w:rsid w:val="00B3123D"/>
    <w:rsid w:val="00B46417"/>
    <w:rsid w:val="00B95E02"/>
    <w:rsid w:val="00BA087F"/>
    <w:rsid w:val="00BB38CC"/>
    <w:rsid w:val="00BB4DF7"/>
    <w:rsid w:val="00BB6E11"/>
    <w:rsid w:val="00BD4295"/>
    <w:rsid w:val="00BD5953"/>
    <w:rsid w:val="00C01561"/>
    <w:rsid w:val="00C2697B"/>
    <w:rsid w:val="00C32EE8"/>
    <w:rsid w:val="00C511CC"/>
    <w:rsid w:val="00C54D7E"/>
    <w:rsid w:val="00C6544D"/>
    <w:rsid w:val="00C731A3"/>
    <w:rsid w:val="00C74645"/>
    <w:rsid w:val="00C775EA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55D9E"/>
    <w:rsid w:val="00D62CAF"/>
    <w:rsid w:val="00D640FF"/>
    <w:rsid w:val="00D74256"/>
    <w:rsid w:val="00D8729F"/>
    <w:rsid w:val="00D9778E"/>
    <w:rsid w:val="00DB6359"/>
    <w:rsid w:val="00DB6B9B"/>
    <w:rsid w:val="00DE0758"/>
    <w:rsid w:val="00DE6A04"/>
    <w:rsid w:val="00DF0636"/>
    <w:rsid w:val="00DF52CF"/>
    <w:rsid w:val="00E03128"/>
    <w:rsid w:val="00E04024"/>
    <w:rsid w:val="00E14B76"/>
    <w:rsid w:val="00E15544"/>
    <w:rsid w:val="00E20A27"/>
    <w:rsid w:val="00E400F5"/>
    <w:rsid w:val="00E4027B"/>
    <w:rsid w:val="00E511EA"/>
    <w:rsid w:val="00E57150"/>
    <w:rsid w:val="00E6201D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27A7C"/>
    <w:rsid w:val="00F317F1"/>
    <w:rsid w:val="00F36728"/>
    <w:rsid w:val="00F43D9C"/>
    <w:rsid w:val="00F47637"/>
    <w:rsid w:val="00F56268"/>
    <w:rsid w:val="00F6415A"/>
    <w:rsid w:val="00F91613"/>
    <w:rsid w:val="00F957A9"/>
    <w:rsid w:val="00F969DA"/>
    <w:rsid w:val="00FA1941"/>
    <w:rsid w:val="00FA7B48"/>
    <w:rsid w:val="00FC0F1A"/>
    <w:rsid w:val="00FD2A20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FA73-EBAD-4D8F-AADF-52114E4E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User</cp:lastModifiedBy>
  <cp:revision>2</cp:revision>
  <cp:lastPrinted>2021-03-26T06:15:00Z</cp:lastPrinted>
  <dcterms:created xsi:type="dcterms:W3CDTF">2023-10-24T13:19:00Z</dcterms:created>
  <dcterms:modified xsi:type="dcterms:W3CDTF">2023-10-24T13:19:00Z</dcterms:modified>
</cp:coreProperties>
</file>